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E04982">
              <w:rPr>
                <w:noProof/>
                <w:sz w:val="20"/>
              </w:rPr>
              <w:t>Pathfinder/</w:t>
            </w:r>
            <w:bookmarkStart w:id="0" w:name="_GoBack"/>
            <w:bookmarkEnd w:id="0"/>
            <w:r w:rsidR="00E04982">
              <w:rPr>
                <w:noProof/>
                <w:sz w:val="20"/>
              </w:rPr>
              <w:t>Ranger Adventure</w:t>
            </w:r>
            <w:r w:rsidR="00C44793">
              <w:rPr>
                <w:noProof/>
                <w:sz w:val="20"/>
              </w:rPr>
              <w:t xml:space="preserve"> </w:t>
            </w:r>
            <w:r w:rsidR="00530F16">
              <w:rPr>
                <w:noProof/>
                <w:sz w:val="20"/>
              </w:rPr>
              <w:t>Camp</w:t>
            </w:r>
            <w:r w:rsidR="00232357">
              <w:rPr>
                <w:noProof/>
                <w:sz w:val="20"/>
              </w:rPr>
              <w:t xml:space="preserve">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530F16">
              <w:rPr>
                <w:sz w:val="20"/>
              </w:rPr>
              <w:t>2</w:t>
            </w:r>
            <w:r w:rsidR="00C44793">
              <w:rPr>
                <w:sz w:val="20"/>
              </w:rPr>
              <w:t>8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C44793">
              <w:rPr>
                <w:sz w:val="20"/>
              </w:rPr>
              <w:t>August 3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5B9" w:rsidRDefault="002A15B9">
      <w:r>
        <w:separator/>
      </w:r>
    </w:p>
  </w:endnote>
  <w:endnote w:type="continuationSeparator" w:id="0">
    <w:p w:rsidR="002A15B9" w:rsidRDefault="002A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5B9" w:rsidRDefault="002A15B9">
      <w:r>
        <w:separator/>
      </w:r>
    </w:p>
  </w:footnote>
  <w:footnote w:type="continuationSeparator" w:id="0">
    <w:p w:rsidR="002A15B9" w:rsidRDefault="002A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0F2805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32357"/>
    <w:rsid w:val="00264EC2"/>
    <w:rsid w:val="0027017A"/>
    <w:rsid w:val="002A15B9"/>
    <w:rsid w:val="002A27F7"/>
    <w:rsid w:val="002A7300"/>
    <w:rsid w:val="00317297"/>
    <w:rsid w:val="00320210"/>
    <w:rsid w:val="00342857"/>
    <w:rsid w:val="00372449"/>
    <w:rsid w:val="00375185"/>
    <w:rsid w:val="0039524C"/>
    <w:rsid w:val="003A1A0E"/>
    <w:rsid w:val="003C12F8"/>
    <w:rsid w:val="003D6C39"/>
    <w:rsid w:val="003E5B5C"/>
    <w:rsid w:val="004002DC"/>
    <w:rsid w:val="00402BD0"/>
    <w:rsid w:val="00412DB7"/>
    <w:rsid w:val="004268E1"/>
    <w:rsid w:val="0043055F"/>
    <w:rsid w:val="0049248F"/>
    <w:rsid w:val="004E4ED4"/>
    <w:rsid w:val="00526975"/>
    <w:rsid w:val="00530F16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7E3A93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257AA"/>
    <w:rsid w:val="00934CEE"/>
    <w:rsid w:val="009811AF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44793"/>
    <w:rsid w:val="00C72209"/>
    <w:rsid w:val="00CC287C"/>
    <w:rsid w:val="00CD1D0D"/>
    <w:rsid w:val="00CE6633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04982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3CF9E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AA02-80F8-4E7D-8468-011E044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33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37:00Z</dcterms:created>
  <dcterms:modified xsi:type="dcterms:W3CDTF">2019-02-12T02:37:00Z</dcterms:modified>
</cp:coreProperties>
</file>